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8E96E07" w:rsidR="004F1918" w:rsidRPr="00DC1EB3" w:rsidRDefault="00D4693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2</w:t>
            </w:r>
            <w:r w:rsidR="008056E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00352C">
              <w:rPr>
                <w:b w:val="0"/>
                <w:sz w:val="18"/>
                <w:szCs w:val="18"/>
                <w:lang w:val="pt-BR"/>
              </w:rPr>
              <w:t>ju</w:t>
            </w:r>
            <w:r w:rsidR="00A03208">
              <w:rPr>
                <w:b w:val="0"/>
                <w:sz w:val="18"/>
                <w:szCs w:val="18"/>
                <w:lang w:val="pt-BR"/>
              </w:rPr>
              <w:t xml:space="preserve">lho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4E339B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554B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554B0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6554B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554B0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6554B0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6245D2A0" w14:textId="24078C05" w:rsidR="00843808" w:rsidRDefault="004C36FA" w:rsidP="004C36FA">
      <w:pPr>
        <w:rPr>
          <w:b/>
          <w:bCs/>
          <w:sz w:val="28"/>
          <w:szCs w:val="28"/>
        </w:rPr>
      </w:pPr>
      <w:r w:rsidRPr="004C36FA">
        <w:rPr>
          <w:b/>
          <w:bCs/>
          <w:sz w:val="28"/>
          <w:szCs w:val="28"/>
        </w:rPr>
        <w:t xml:space="preserve">Evonik expande produção de </w:t>
      </w:r>
      <w:proofErr w:type="spellStart"/>
      <w:r w:rsidRPr="004C36FA">
        <w:rPr>
          <w:b/>
          <w:bCs/>
          <w:sz w:val="28"/>
          <w:szCs w:val="28"/>
        </w:rPr>
        <w:t>metilato</w:t>
      </w:r>
      <w:proofErr w:type="spellEnd"/>
      <w:r w:rsidRPr="004C36FA">
        <w:rPr>
          <w:b/>
          <w:bCs/>
          <w:sz w:val="28"/>
          <w:szCs w:val="28"/>
        </w:rPr>
        <w:t xml:space="preserve"> de sódio na Argentina para atender crescente demanda de biocombustíveis</w:t>
      </w:r>
    </w:p>
    <w:p w14:paraId="37EF495E" w14:textId="77777777" w:rsidR="004C36FA" w:rsidRPr="004C36FA" w:rsidRDefault="004C36FA" w:rsidP="004C36FA">
      <w:pPr>
        <w:rPr>
          <w:b/>
          <w:bCs/>
          <w:sz w:val="28"/>
          <w:szCs w:val="28"/>
        </w:rPr>
      </w:pPr>
    </w:p>
    <w:p w14:paraId="51F93F75" w14:textId="7B18E3A9" w:rsidR="00A03208" w:rsidRDefault="00A03208" w:rsidP="00A03208">
      <w:pPr>
        <w:pStyle w:val="PargrafodaLista"/>
        <w:numPr>
          <w:ilvl w:val="0"/>
          <w:numId w:val="17"/>
        </w:numPr>
        <w:rPr>
          <w:sz w:val="24"/>
        </w:rPr>
      </w:pPr>
      <w:r w:rsidRPr="00A03208">
        <w:rPr>
          <w:sz w:val="24"/>
        </w:rPr>
        <w:t xml:space="preserve">Expansão atende </w:t>
      </w:r>
      <w:r w:rsidR="004C36FA">
        <w:rPr>
          <w:sz w:val="24"/>
        </w:rPr>
        <w:t>à</w:t>
      </w:r>
      <w:r w:rsidRPr="00A03208">
        <w:rPr>
          <w:sz w:val="24"/>
        </w:rPr>
        <w:t xml:space="preserve"> crescente demanda do mercado de biocombustíveis na América do Sul</w:t>
      </w:r>
    </w:p>
    <w:p w14:paraId="242B2845" w14:textId="4B7E0F97" w:rsidR="008C67B5" w:rsidRPr="00A03208" w:rsidRDefault="008C67B5" w:rsidP="008C67B5">
      <w:pPr>
        <w:pStyle w:val="PargrafodaLista"/>
        <w:numPr>
          <w:ilvl w:val="0"/>
          <w:numId w:val="17"/>
        </w:numPr>
        <w:rPr>
          <w:rFonts w:cs="Lucida Sans Unicode"/>
          <w:sz w:val="24"/>
          <w:lang w:eastAsia="pt-BR"/>
        </w:rPr>
      </w:pPr>
      <w:r w:rsidRPr="00A03208">
        <w:rPr>
          <w:sz w:val="24"/>
        </w:rPr>
        <w:t xml:space="preserve">Aumento da capacidade anual </w:t>
      </w:r>
      <w:r>
        <w:rPr>
          <w:sz w:val="24"/>
        </w:rPr>
        <w:t xml:space="preserve">em 50%, para </w:t>
      </w:r>
      <w:r w:rsidRPr="00A03208">
        <w:rPr>
          <w:sz w:val="24"/>
        </w:rPr>
        <w:t>90.000 toneladas</w:t>
      </w:r>
    </w:p>
    <w:p w14:paraId="340B0C47" w14:textId="3541FFC5" w:rsidR="003F14B9" w:rsidRPr="00A03208" w:rsidRDefault="003F14B9" w:rsidP="00A03208">
      <w:pPr>
        <w:pStyle w:val="PargrafodaLista"/>
        <w:numPr>
          <w:ilvl w:val="0"/>
          <w:numId w:val="17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Consolida o compromisso da Evonik em promover </w:t>
      </w:r>
      <w:r w:rsidR="00726867">
        <w:rPr>
          <w:rFonts w:cs="Lucida Sans Unicode"/>
          <w:sz w:val="24"/>
        </w:rPr>
        <w:t>a sustentabilidade no setor</w:t>
      </w:r>
    </w:p>
    <w:p w14:paraId="304E3CF3" w14:textId="2814C841" w:rsidR="00002181" w:rsidRPr="00002181" w:rsidRDefault="004C36FA" w:rsidP="00002181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 w:rsidR="00002181" w:rsidRPr="00002181">
        <w:rPr>
          <w:rFonts w:cs="Lucida Sans Unicode"/>
          <w:szCs w:val="22"/>
        </w:rPr>
        <w:t>A Evonik anunciou a expansão d</w:t>
      </w:r>
      <w:r w:rsidR="001F3490">
        <w:rPr>
          <w:rFonts w:cs="Lucida Sans Unicode"/>
          <w:szCs w:val="22"/>
        </w:rPr>
        <w:t>a</w:t>
      </w:r>
      <w:r w:rsidR="00002181" w:rsidRPr="00002181">
        <w:rPr>
          <w:rFonts w:cs="Lucida Sans Unicode"/>
          <w:szCs w:val="22"/>
        </w:rPr>
        <w:t xml:space="preserve"> capacidade de produção de </w:t>
      </w:r>
      <w:proofErr w:type="spellStart"/>
      <w:r w:rsidR="00002181" w:rsidRPr="00002181">
        <w:rPr>
          <w:rFonts w:cs="Lucida Sans Unicode"/>
          <w:szCs w:val="22"/>
        </w:rPr>
        <w:t>metilato</w:t>
      </w:r>
      <w:proofErr w:type="spellEnd"/>
      <w:r w:rsidR="00002181" w:rsidRPr="00002181">
        <w:rPr>
          <w:rFonts w:cs="Lucida Sans Unicode"/>
          <w:szCs w:val="22"/>
        </w:rPr>
        <w:t xml:space="preserve"> de sódio em sua fábrica de Rosário, localizada na província de </w:t>
      </w:r>
      <w:proofErr w:type="spellStart"/>
      <w:r w:rsidR="00002181" w:rsidRPr="00002181">
        <w:rPr>
          <w:rFonts w:cs="Lucida Sans Unicode"/>
          <w:szCs w:val="22"/>
        </w:rPr>
        <w:t>Sante</w:t>
      </w:r>
      <w:proofErr w:type="spellEnd"/>
      <w:r w:rsidR="00002181" w:rsidRPr="00002181">
        <w:rPr>
          <w:rFonts w:cs="Lucida Sans Unicode"/>
          <w:szCs w:val="22"/>
        </w:rPr>
        <w:t xml:space="preserve"> Fé, na Argentina. Com essa expansão, a empresa fortalece sua posição </w:t>
      </w:r>
      <w:r w:rsidR="005B2EE5" w:rsidRPr="00ED63F0">
        <w:rPr>
          <w:rFonts w:cs="Lucida Sans Unicode"/>
          <w:szCs w:val="22"/>
        </w:rPr>
        <w:t>como uma liderança</w:t>
      </w:r>
      <w:r w:rsidR="005B2EE5">
        <w:rPr>
          <w:rFonts w:cs="Lucida Sans Unicode"/>
          <w:szCs w:val="22"/>
        </w:rPr>
        <w:t xml:space="preserve"> </w:t>
      </w:r>
      <w:r w:rsidR="00002181" w:rsidRPr="00002181">
        <w:rPr>
          <w:rFonts w:cs="Lucida Sans Unicode"/>
          <w:szCs w:val="22"/>
        </w:rPr>
        <w:t>no setor de biocombustíveis, impulsionando a inovação e a sustentabilidade em toda a América do Sul.</w:t>
      </w:r>
    </w:p>
    <w:p w14:paraId="44850481" w14:textId="77777777" w:rsidR="00002181" w:rsidRPr="00002181" w:rsidRDefault="00002181" w:rsidP="00002181">
      <w:pPr>
        <w:rPr>
          <w:rFonts w:cs="Lucida Sans Unicode"/>
          <w:szCs w:val="22"/>
        </w:rPr>
      </w:pPr>
    </w:p>
    <w:p w14:paraId="0A331EBA" w14:textId="1FDD078F" w:rsidR="006514D5" w:rsidRDefault="006955F2" w:rsidP="00002181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O</w:t>
      </w:r>
      <w:r w:rsidR="00002181" w:rsidRPr="00002181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investimento</w:t>
      </w:r>
      <w:r w:rsidR="00002181" w:rsidRPr="00002181">
        <w:rPr>
          <w:rFonts w:cs="Lucida Sans Unicode"/>
          <w:szCs w:val="22"/>
        </w:rPr>
        <w:t xml:space="preserve"> é uma resposta à crescente demanda por biocombustíveis na região e </w:t>
      </w:r>
      <w:r w:rsidR="00E12B32">
        <w:rPr>
          <w:rFonts w:cs="Lucida Sans Unicode"/>
          <w:szCs w:val="22"/>
        </w:rPr>
        <w:t xml:space="preserve">aumentará </w:t>
      </w:r>
      <w:r w:rsidR="00002181" w:rsidRPr="00002181">
        <w:rPr>
          <w:rFonts w:cs="Lucida Sans Unicode"/>
          <w:szCs w:val="22"/>
        </w:rPr>
        <w:t xml:space="preserve">a capacidade </w:t>
      </w:r>
      <w:r w:rsidR="00CC4EB4">
        <w:rPr>
          <w:rFonts w:cs="Lucida Sans Unicode"/>
          <w:szCs w:val="22"/>
        </w:rPr>
        <w:t xml:space="preserve">de produção </w:t>
      </w:r>
      <w:r w:rsidR="00002181" w:rsidRPr="00002181">
        <w:rPr>
          <w:rFonts w:cs="Lucida Sans Unicode"/>
          <w:szCs w:val="22"/>
        </w:rPr>
        <w:t>anual em 50%, de 60.000 toneladas para 90.000 toneladas</w:t>
      </w:r>
      <w:r w:rsidR="00002181" w:rsidRPr="006514D5">
        <w:rPr>
          <w:rFonts w:cs="Lucida Sans Unicode"/>
          <w:szCs w:val="22"/>
        </w:rPr>
        <w:t xml:space="preserve">. A expansão da produção de catalisadores de </w:t>
      </w:r>
      <w:proofErr w:type="spellStart"/>
      <w:r w:rsidR="00002181" w:rsidRPr="006514D5">
        <w:rPr>
          <w:rFonts w:cs="Lucida Sans Unicode"/>
          <w:szCs w:val="22"/>
        </w:rPr>
        <w:t>metilato</w:t>
      </w:r>
      <w:proofErr w:type="spellEnd"/>
      <w:r w:rsidR="00002181" w:rsidRPr="006514D5">
        <w:rPr>
          <w:rFonts w:cs="Lucida Sans Unicode"/>
          <w:szCs w:val="22"/>
        </w:rPr>
        <w:t xml:space="preserve"> de sódio visa aumentar significativamente a produtividade e reduzir os custos de produção </w:t>
      </w:r>
      <w:r w:rsidR="00815D70" w:rsidRPr="006514D5">
        <w:rPr>
          <w:rFonts w:cs="Lucida Sans Unicode"/>
          <w:szCs w:val="22"/>
        </w:rPr>
        <w:t xml:space="preserve">do biodiesel </w:t>
      </w:r>
      <w:r w:rsidR="00002181" w:rsidRPr="006514D5">
        <w:rPr>
          <w:rFonts w:cs="Lucida Sans Unicode"/>
          <w:szCs w:val="22"/>
        </w:rPr>
        <w:t>na América do Sul.</w:t>
      </w:r>
    </w:p>
    <w:p w14:paraId="20A72A5E" w14:textId="77777777" w:rsidR="006514D5" w:rsidRDefault="006514D5" w:rsidP="00002181">
      <w:pPr>
        <w:rPr>
          <w:rFonts w:cs="Lucida Sans Unicode"/>
          <w:szCs w:val="22"/>
        </w:rPr>
      </w:pPr>
    </w:p>
    <w:p w14:paraId="52E36CC2" w14:textId="662E7E10" w:rsidR="00002181" w:rsidRPr="00002181" w:rsidRDefault="00002181" w:rsidP="00002181">
      <w:pPr>
        <w:rPr>
          <w:rFonts w:cs="Lucida Sans Unicode"/>
          <w:szCs w:val="22"/>
        </w:rPr>
      </w:pPr>
      <w:r w:rsidRPr="00002181">
        <w:rPr>
          <w:rFonts w:cs="Lucida Sans Unicode"/>
          <w:szCs w:val="22"/>
        </w:rPr>
        <w:t xml:space="preserve">"A planta de </w:t>
      </w:r>
      <w:proofErr w:type="spellStart"/>
      <w:r w:rsidRPr="00002181">
        <w:rPr>
          <w:rFonts w:cs="Lucida Sans Unicode"/>
          <w:szCs w:val="22"/>
        </w:rPr>
        <w:t>metilato</w:t>
      </w:r>
      <w:proofErr w:type="spellEnd"/>
      <w:r w:rsidRPr="00002181">
        <w:rPr>
          <w:rFonts w:cs="Lucida Sans Unicode"/>
          <w:szCs w:val="22"/>
        </w:rPr>
        <w:t xml:space="preserve"> de sódio é de grande importância para a Argentina e outros países da região, sendo que o Brasil atua como um importante destino de exportação", afirma John Kennedy, Vice-Presidente e Gerente Geral da Evonik Catalysts para a região</w:t>
      </w:r>
      <w:r w:rsidR="00EB46B6">
        <w:rPr>
          <w:rFonts w:cs="Lucida Sans Unicode"/>
          <w:szCs w:val="22"/>
        </w:rPr>
        <w:t xml:space="preserve"> </w:t>
      </w:r>
      <w:r w:rsidRPr="00002181">
        <w:rPr>
          <w:rFonts w:cs="Lucida Sans Unicode"/>
          <w:szCs w:val="22"/>
        </w:rPr>
        <w:t xml:space="preserve">Américas, acrescentando que o investimento também gera valor e resiliência </w:t>
      </w:r>
      <w:r w:rsidR="00273517">
        <w:rPr>
          <w:rFonts w:cs="Lucida Sans Unicode"/>
          <w:szCs w:val="22"/>
        </w:rPr>
        <w:t xml:space="preserve">para a </w:t>
      </w:r>
      <w:r w:rsidRPr="00002181">
        <w:rPr>
          <w:rFonts w:cs="Lucida Sans Unicode"/>
          <w:szCs w:val="22"/>
        </w:rPr>
        <w:t>econ</w:t>
      </w:r>
      <w:r w:rsidR="00273517">
        <w:rPr>
          <w:rFonts w:cs="Lucida Sans Unicode"/>
          <w:szCs w:val="22"/>
        </w:rPr>
        <w:t>o</w:t>
      </w:r>
      <w:r w:rsidRPr="00002181">
        <w:rPr>
          <w:rFonts w:cs="Lucida Sans Unicode"/>
          <w:szCs w:val="22"/>
        </w:rPr>
        <w:t>mia</w:t>
      </w:r>
      <w:r w:rsidR="00D15AEB">
        <w:rPr>
          <w:rFonts w:cs="Lucida Sans Unicode"/>
          <w:szCs w:val="22"/>
        </w:rPr>
        <w:t xml:space="preserve"> </w:t>
      </w:r>
      <w:r w:rsidR="00D15AEB" w:rsidRPr="00002181">
        <w:rPr>
          <w:rFonts w:cs="Lucida Sans Unicode"/>
          <w:szCs w:val="22"/>
        </w:rPr>
        <w:t>local</w:t>
      </w:r>
      <w:r w:rsidRPr="00002181">
        <w:rPr>
          <w:rFonts w:cs="Lucida Sans Unicode"/>
          <w:szCs w:val="22"/>
        </w:rPr>
        <w:t>.</w:t>
      </w:r>
    </w:p>
    <w:p w14:paraId="79D022FE" w14:textId="77777777" w:rsidR="00002181" w:rsidRPr="00002181" w:rsidRDefault="00002181" w:rsidP="00002181">
      <w:pPr>
        <w:rPr>
          <w:rFonts w:cs="Lucida Sans Unicode"/>
          <w:szCs w:val="22"/>
        </w:rPr>
      </w:pPr>
    </w:p>
    <w:p w14:paraId="3BEFA34F" w14:textId="5682E7AD" w:rsidR="00002181" w:rsidRPr="00002181" w:rsidRDefault="00002181" w:rsidP="00002181">
      <w:pPr>
        <w:rPr>
          <w:rFonts w:cs="Lucida Sans Unicode"/>
          <w:szCs w:val="22"/>
        </w:rPr>
      </w:pPr>
      <w:r w:rsidRPr="00002181">
        <w:rPr>
          <w:rFonts w:cs="Lucida Sans Unicode"/>
          <w:szCs w:val="22"/>
        </w:rPr>
        <w:t xml:space="preserve">O anúncio é de particular importância para a região, devido ao recente aumento </w:t>
      </w:r>
      <w:r w:rsidR="00D97E36">
        <w:rPr>
          <w:rFonts w:cs="Lucida Sans Unicode"/>
          <w:szCs w:val="22"/>
        </w:rPr>
        <w:t xml:space="preserve">das cotas obrigatórias pelo </w:t>
      </w:r>
      <w:r w:rsidRPr="00002181">
        <w:rPr>
          <w:rFonts w:cs="Lucida Sans Unicode"/>
          <w:szCs w:val="22"/>
        </w:rPr>
        <w:t>governo brasileiro</w:t>
      </w:r>
      <w:r w:rsidR="00D97E36">
        <w:rPr>
          <w:rFonts w:cs="Lucida Sans Unicode"/>
          <w:szCs w:val="22"/>
        </w:rPr>
        <w:t xml:space="preserve"> </w:t>
      </w:r>
      <w:r w:rsidRPr="00002181">
        <w:rPr>
          <w:rFonts w:cs="Lucida Sans Unicode"/>
          <w:szCs w:val="22"/>
        </w:rPr>
        <w:t>para a mistura de diesel fóssil com 15% de biodiesel (B15) em 2025.</w:t>
      </w:r>
      <w:r w:rsidR="00564472">
        <w:rPr>
          <w:rFonts w:cs="Lucida Sans Unicode"/>
          <w:szCs w:val="22"/>
        </w:rPr>
        <w:t xml:space="preserve"> </w:t>
      </w:r>
      <w:r w:rsidRPr="00002181">
        <w:rPr>
          <w:rFonts w:cs="Lucida Sans Unicode"/>
          <w:szCs w:val="22"/>
        </w:rPr>
        <w:t>Ele também se alinha com os objetivos da Nova Indústria Brasil (NIB), que visa impulsionar a indústria nacional e expandir a participação dos biocombustíveis na matriz energética do transporte.</w:t>
      </w:r>
    </w:p>
    <w:p w14:paraId="35C87E85" w14:textId="03766EDB" w:rsidR="00002181" w:rsidRPr="00002181" w:rsidRDefault="00002181" w:rsidP="00002181">
      <w:pPr>
        <w:rPr>
          <w:rFonts w:cs="Lucida Sans Unicode"/>
          <w:szCs w:val="22"/>
        </w:rPr>
      </w:pPr>
      <w:r w:rsidRPr="00002181">
        <w:rPr>
          <w:rFonts w:cs="Lucida Sans Unicode"/>
          <w:szCs w:val="22"/>
        </w:rPr>
        <w:lastRenderedPageBreak/>
        <w:t>"Com a conclusão d</w:t>
      </w:r>
      <w:r w:rsidR="00E764B2">
        <w:rPr>
          <w:rFonts w:cs="Lucida Sans Unicode"/>
          <w:szCs w:val="22"/>
        </w:rPr>
        <w:t xml:space="preserve">o aumento </w:t>
      </w:r>
      <w:r w:rsidRPr="00002181">
        <w:rPr>
          <w:rFonts w:cs="Lucida Sans Unicode"/>
          <w:szCs w:val="22"/>
        </w:rPr>
        <w:t xml:space="preserve">da produção de </w:t>
      </w:r>
      <w:proofErr w:type="spellStart"/>
      <w:r w:rsidRPr="00002181">
        <w:rPr>
          <w:rFonts w:cs="Lucida Sans Unicode"/>
          <w:szCs w:val="22"/>
        </w:rPr>
        <w:t>metilato</w:t>
      </w:r>
      <w:proofErr w:type="spellEnd"/>
      <w:r w:rsidRPr="00002181">
        <w:rPr>
          <w:rFonts w:cs="Lucida Sans Unicode"/>
          <w:szCs w:val="22"/>
        </w:rPr>
        <w:t xml:space="preserve"> de sódio na Argentina e o progresso da nova planta de </w:t>
      </w:r>
      <w:proofErr w:type="spellStart"/>
      <w:r w:rsidRPr="00002181">
        <w:rPr>
          <w:rFonts w:cs="Lucida Sans Unicode"/>
          <w:szCs w:val="22"/>
        </w:rPr>
        <w:t>alcóxido</w:t>
      </w:r>
      <w:r w:rsidR="00EE5F89">
        <w:rPr>
          <w:rFonts w:cs="Lucida Sans Unicode"/>
          <w:szCs w:val="22"/>
        </w:rPr>
        <w:t>s</w:t>
      </w:r>
      <w:proofErr w:type="spellEnd"/>
      <w:r w:rsidRPr="00002181">
        <w:rPr>
          <w:rFonts w:cs="Lucida Sans Unicode"/>
          <w:szCs w:val="22"/>
        </w:rPr>
        <w:t xml:space="preserve"> em Cingapura, reforçamos a nossa posição como um dos maiores fabricantes globais de catalisadores e o nosso compromisso contínuo com o desenvolvimento sustentável, a inovação e a liderança no setor", afirma Cauê de Arruda, </w:t>
      </w:r>
      <w:r w:rsidR="002B3EEF">
        <w:rPr>
          <w:rFonts w:cs="Lucida Sans Unicode"/>
          <w:szCs w:val="22"/>
        </w:rPr>
        <w:t>Diretor</w:t>
      </w:r>
      <w:r w:rsidRPr="00002181">
        <w:rPr>
          <w:rFonts w:cs="Lucida Sans Unicode"/>
          <w:szCs w:val="22"/>
        </w:rPr>
        <w:t xml:space="preserve"> da Evonik Catalysts</w:t>
      </w:r>
      <w:r w:rsidR="002B3EEF">
        <w:rPr>
          <w:rFonts w:cs="Lucida Sans Unicode"/>
          <w:szCs w:val="22"/>
        </w:rPr>
        <w:t xml:space="preserve"> para a América Central e do Sul.</w:t>
      </w:r>
    </w:p>
    <w:p w14:paraId="67AA85E9" w14:textId="77777777" w:rsidR="00002181" w:rsidRPr="00002181" w:rsidRDefault="00002181" w:rsidP="00002181">
      <w:pPr>
        <w:rPr>
          <w:rFonts w:cs="Lucida Sans Unicode"/>
          <w:szCs w:val="22"/>
        </w:rPr>
      </w:pPr>
    </w:p>
    <w:p w14:paraId="74B6A430" w14:textId="60997F36" w:rsidR="002C0B62" w:rsidRPr="00BE385D" w:rsidRDefault="00002181" w:rsidP="002C0B62">
      <w:pPr>
        <w:rPr>
          <w:rFonts w:cs="Lucida Sans Unicode"/>
          <w:color w:val="000000" w:themeColor="text1"/>
          <w:szCs w:val="22"/>
        </w:rPr>
      </w:pPr>
      <w:r w:rsidRPr="00002181">
        <w:rPr>
          <w:rFonts w:cs="Lucida Sans Unicode"/>
          <w:szCs w:val="22"/>
        </w:rPr>
        <w:t xml:space="preserve">A expansão da produção da planta faz parte da estratégia global da Evonik e de sua visão de longo prazo para impulsionar ativamente o avanço no setor de biodiesel. </w:t>
      </w:r>
      <w:r w:rsidR="002C0B62" w:rsidRPr="006514D5">
        <w:rPr>
          <w:rFonts w:cs="Lucida Sans Unicode"/>
          <w:color w:val="000000" w:themeColor="text1"/>
          <w:szCs w:val="22"/>
        </w:rPr>
        <w:t xml:space="preserve">"A América do Sul é uma região de crescimento estratégico significativo para nós e seguimos </w:t>
      </w:r>
      <w:r w:rsidR="00DD7B47" w:rsidRPr="006514D5">
        <w:rPr>
          <w:rFonts w:cs="Lucida Sans Unicode"/>
          <w:color w:val="000000" w:themeColor="text1"/>
          <w:szCs w:val="22"/>
        </w:rPr>
        <w:t>o</w:t>
      </w:r>
      <w:r w:rsidR="002C0B62" w:rsidRPr="006514D5">
        <w:rPr>
          <w:rFonts w:cs="Lucida Sans Unicode"/>
          <w:color w:val="000000" w:themeColor="text1"/>
          <w:szCs w:val="22"/>
        </w:rPr>
        <w:t xml:space="preserve"> noss</w:t>
      </w:r>
      <w:r w:rsidR="00DD7B47" w:rsidRPr="006514D5">
        <w:rPr>
          <w:rFonts w:cs="Lucida Sans Unicode"/>
          <w:color w:val="000000" w:themeColor="text1"/>
          <w:szCs w:val="22"/>
        </w:rPr>
        <w:t xml:space="preserve">o objetivo </w:t>
      </w:r>
      <w:r w:rsidR="002C0B62" w:rsidRPr="006514D5">
        <w:rPr>
          <w:rFonts w:cs="Lucida Sans Unicode"/>
          <w:color w:val="000000" w:themeColor="text1"/>
          <w:szCs w:val="22"/>
        </w:rPr>
        <w:t xml:space="preserve">de estar próximos dos nossos clientes, tanto na América do Sul e do Norte como no mercado asiático", afirma o Dr. Harald </w:t>
      </w:r>
      <w:proofErr w:type="spellStart"/>
      <w:r w:rsidR="002C0B62" w:rsidRPr="006514D5">
        <w:rPr>
          <w:rFonts w:cs="Lucida Sans Unicode"/>
          <w:color w:val="000000" w:themeColor="text1"/>
          <w:szCs w:val="22"/>
        </w:rPr>
        <w:t>Schwager</w:t>
      </w:r>
      <w:proofErr w:type="spellEnd"/>
      <w:r w:rsidR="002C0B62" w:rsidRPr="006514D5">
        <w:rPr>
          <w:rFonts w:cs="Lucida Sans Unicode"/>
          <w:color w:val="000000" w:themeColor="text1"/>
          <w:szCs w:val="22"/>
        </w:rPr>
        <w:t>, membro do Conselho Executivo da Evonik.</w:t>
      </w:r>
    </w:p>
    <w:p w14:paraId="54329F00" w14:textId="77777777" w:rsidR="002C0B62" w:rsidRDefault="002C0B62" w:rsidP="00002181">
      <w:pPr>
        <w:rPr>
          <w:rFonts w:cs="Lucida Sans Unicode"/>
          <w:szCs w:val="22"/>
        </w:rPr>
      </w:pPr>
    </w:p>
    <w:p w14:paraId="13E0346F" w14:textId="0786A9F4" w:rsidR="00002181" w:rsidRPr="00002181" w:rsidRDefault="00002181" w:rsidP="00002181">
      <w:pPr>
        <w:rPr>
          <w:rFonts w:cs="Lucida Sans Unicode"/>
          <w:szCs w:val="22"/>
        </w:rPr>
      </w:pPr>
      <w:r w:rsidRPr="00002181">
        <w:rPr>
          <w:rFonts w:cs="Lucida Sans Unicode"/>
          <w:szCs w:val="22"/>
        </w:rPr>
        <w:t xml:space="preserve">A planta oferece uma maneira eficiente e econômica para que as empresas descarbonizem o setor de mobilidade, atinjam as metas de redução de emissões de gases de efeito estufa (GEE) e reduzam a dependência de combustíveis fósseis. </w:t>
      </w:r>
    </w:p>
    <w:p w14:paraId="1B48324F" w14:textId="77777777" w:rsidR="00002181" w:rsidRPr="00002181" w:rsidRDefault="00002181" w:rsidP="00002181">
      <w:pPr>
        <w:rPr>
          <w:rFonts w:cs="Lucida Sans Unicode"/>
          <w:szCs w:val="22"/>
        </w:rPr>
      </w:pPr>
    </w:p>
    <w:p w14:paraId="1D2652BD" w14:textId="2297F09C" w:rsidR="004C36FA" w:rsidRDefault="00002181" w:rsidP="00002181">
      <w:pPr>
        <w:rPr>
          <w:rFonts w:cs="Lucida Sans Unicode"/>
          <w:szCs w:val="22"/>
        </w:rPr>
      </w:pPr>
      <w:r w:rsidRPr="00002181">
        <w:rPr>
          <w:rFonts w:cs="Lucida Sans Unicode"/>
          <w:szCs w:val="22"/>
        </w:rPr>
        <w:t xml:space="preserve">Para marcar a ocasião, foi realizada uma cerimônia na fábrica da Evonik em Rosário, na Argentina, no dia 11 de julho. Além disso, os </w:t>
      </w:r>
      <w:r w:rsidR="006E2B60">
        <w:rPr>
          <w:rFonts w:cs="Lucida Sans Unicode"/>
          <w:szCs w:val="22"/>
        </w:rPr>
        <w:t>colaboradores</w:t>
      </w:r>
      <w:r w:rsidRPr="00002181">
        <w:rPr>
          <w:rFonts w:cs="Lucida Sans Unicode"/>
          <w:szCs w:val="22"/>
        </w:rPr>
        <w:t xml:space="preserve"> da unidade receberam </w:t>
      </w:r>
      <w:r w:rsidR="006E2B60">
        <w:rPr>
          <w:rFonts w:cs="Lucida Sans Unicode"/>
          <w:szCs w:val="22"/>
        </w:rPr>
        <w:t>a premiação</w:t>
      </w:r>
      <w:r w:rsidRPr="00002181">
        <w:rPr>
          <w:rFonts w:cs="Lucida Sans Unicode"/>
          <w:szCs w:val="22"/>
        </w:rPr>
        <w:t xml:space="preserve"> Silver </w:t>
      </w:r>
      <w:proofErr w:type="spellStart"/>
      <w:r w:rsidRPr="00002181">
        <w:rPr>
          <w:rFonts w:cs="Lucida Sans Unicode"/>
          <w:szCs w:val="22"/>
        </w:rPr>
        <w:t>Safety</w:t>
      </w:r>
      <w:proofErr w:type="spellEnd"/>
      <w:r w:rsidRPr="00002181">
        <w:rPr>
          <w:rFonts w:cs="Lucida Sans Unicode"/>
          <w:szCs w:val="22"/>
        </w:rPr>
        <w:t xml:space="preserve"> Award da Evonik, comemorando sete anos consecutivos sem um único acidente com afastamento.</w:t>
      </w:r>
    </w:p>
    <w:p w14:paraId="41D19762" w14:textId="77777777" w:rsidR="004C36FA" w:rsidRPr="006514D5" w:rsidRDefault="004C36FA" w:rsidP="00A03208">
      <w:pPr>
        <w:rPr>
          <w:rFonts w:cs="Lucida Sans Unicode"/>
          <w:szCs w:val="22"/>
        </w:rPr>
      </w:pPr>
    </w:p>
    <w:p w14:paraId="68D7A1F0" w14:textId="1ECE396D" w:rsidR="00A03208" w:rsidRPr="006514D5" w:rsidRDefault="004C36FA" w:rsidP="00A03208">
      <w:pPr>
        <w:rPr>
          <w:color w:val="000000" w:themeColor="text1"/>
        </w:rPr>
      </w:pPr>
      <w:r w:rsidRPr="006514D5">
        <w:t xml:space="preserve">A cerimônia contou com a presença de diversas autoridades e líderes da indústria, incluindo </w:t>
      </w:r>
      <w:r w:rsidR="00325BB1">
        <w:t>a</w:t>
      </w:r>
      <w:r w:rsidR="007A3509" w:rsidRPr="006514D5">
        <w:t xml:space="preserve"> Vice</w:t>
      </w:r>
      <w:r w:rsidR="00B53CF4" w:rsidRPr="006514D5">
        <w:t>-g</w:t>
      </w:r>
      <w:r w:rsidR="007A3509" w:rsidRPr="006514D5">
        <w:t xml:space="preserve">overnadora da Província de Santa Fé, </w:t>
      </w:r>
      <w:r w:rsidR="00B53CF4" w:rsidRPr="006514D5">
        <w:t xml:space="preserve">Gisela </w:t>
      </w:r>
      <w:proofErr w:type="spellStart"/>
      <w:r w:rsidR="00B53CF4" w:rsidRPr="006514D5">
        <w:t>Scaglia</w:t>
      </w:r>
      <w:proofErr w:type="spellEnd"/>
      <w:r w:rsidR="007A3509" w:rsidRPr="006514D5">
        <w:t>;</w:t>
      </w:r>
      <w:r w:rsidR="00B53CF4" w:rsidRPr="006514D5">
        <w:t xml:space="preserve"> a</w:t>
      </w:r>
      <w:r w:rsidRPr="006514D5">
        <w:t xml:space="preserve"> Secretária de Energia da Província de Santa Fé, Verónica </w:t>
      </w:r>
      <w:proofErr w:type="spellStart"/>
      <w:r w:rsidRPr="006514D5">
        <w:t>Geese</w:t>
      </w:r>
      <w:proofErr w:type="spellEnd"/>
      <w:r w:rsidRPr="006514D5">
        <w:t xml:space="preserve">; o Diretor de Promoção de Bens do Ministério de Relações Exteriores e Comércio Internacional, Alejandro </w:t>
      </w:r>
      <w:proofErr w:type="spellStart"/>
      <w:r w:rsidRPr="006514D5">
        <w:t>Nervegna</w:t>
      </w:r>
      <w:proofErr w:type="spellEnd"/>
      <w:r w:rsidRPr="008E23F9">
        <w:t xml:space="preserve">; </w:t>
      </w:r>
      <w:r w:rsidR="00325BB1" w:rsidRPr="008E23F9">
        <w:t xml:space="preserve">o Prefeito de Puerto General San Martín, Carlos De </w:t>
      </w:r>
      <w:proofErr w:type="spellStart"/>
      <w:r w:rsidR="00325BB1" w:rsidRPr="008E23F9">
        <w:t>Grantis</w:t>
      </w:r>
      <w:proofErr w:type="spellEnd"/>
      <w:r w:rsidR="00325BB1" w:rsidRPr="008E23F9">
        <w:t xml:space="preserve">; </w:t>
      </w:r>
      <w:r w:rsidRPr="008E23F9">
        <w:t xml:space="preserve">o Diretor Executivo da Associação Argentina de Biocombustíveis e Hidrogênio (AABH), Claudio Molina; o Dr. Harald </w:t>
      </w:r>
      <w:proofErr w:type="spellStart"/>
      <w:r w:rsidRPr="008E23F9">
        <w:t>Schwager</w:t>
      </w:r>
      <w:proofErr w:type="spellEnd"/>
      <w:r w:rsidRPr="008E23F9">
        <w:t xml:space="preserve">, membro do Conselho Executivo da Evonik; o </w:t>
      </w:r>
      <w:r w:rsidR="003B7DD6" w:rsidRPr="008E23F9">
        <w:t>Presidente Regional</w:t>
      </w:r>
      <w:r w:rsidRPr="008E23F9">
        <w:t xml:space="preserve"> para a América Central </w:t>
      </w:r>
      <w:r w:rsidRPr="006514D5">
        <w:rPr>
          <w:color w:val="000000" w:themeColor="text1"/>
        </w:rPr>
        <w:t xml:space="preserve">e do Sul, Dr. Hendrik Schönfelder; o </w:t>
      </w:r>
      <w:r w:rsidR="003B7DD6" w:rsidRPr="006514D5">
        <w:rPr>
          <w:color w:val="000000" w:themeColor="text1"/>
        </w:rPr>
        <w:t>P</w:t>
      </w:r>
      <w:r w:rsidRPr="006514D5">
        <w:rPr>
          <w:color w:val="000000" w:themeColor="text1"/>
        </w:rPr>
        <w:t xml:space="preserve">residente da Evonik Argentina </w:t>
      </w:r>
      <w:r w:rsidR="003B7DD6" w:rsidRPr="006514D5">
        <w:rPr>
          <w:color w:val="000000" w:themeColor="text1"/>
        </w:rPr>
        <w:t>&amp;</w:t>
      </w:r>
      <w:r w:rsidRPr="006514D5">
        <w:rPr>
          <w:color w:val="000000" w:themeColor="text1"/>
        </w:rPr>
        <w:t xml:space="preserve"> Chile</w:t>
      </w:r>
      <w:r w:rsidR="003B7DD6" w:rsidRPr="006514D5">
        <w:rPr>
          <w:color w:val="000000" w:themeColor="text1"/>
        </w:rPr>
        <w:t xml:space="preserve"> e </w:t>
      </w:r>
      <w:r w:rsidR="00432C18" w:rsidRPr="006514D5">
        <w:rPr>
          <w:rFonts w:cs="Lucida Sans Unicode"/>
          <w:szCs w:val="22"/>
        </w:rPr>
        <w:t>Diretor da Evonik Catalysts para a América Central e do Sul</w:t>
      </w:r>
      <w:r w:rsidRPr="006514D5">
        <w:rPr>
          <w:color w:val="000000" w:themeColor="text1"/>
        </w:rPr>
        <w:t xml:space="preserve">, Cauê de Arruda e o </w:t>
      </w:r>
      <w:r w:rsidRPr="006514D5">
        <w:rPr>
          <w:color w:val="000000" w:themeColor="text1"/>
        </w:rPr>
        <w:lastRenderedPageBreak/>
        <w:t>Gerente de Planta, Lisandro Costa; além de colaboradores e parceiros da empresa.</w:t>
      </w:r>
    </w:p>
    <w:p w14:paraId="66601ADB" w14:textId="77777777" w:rsidR="00005E36" w:rsidRDefault="00005E36" w:rsidP="00A03208">
      <w:pPr>
        <w:rPr>
          <w:color w:val="000000" w:themeColor="text1"/>
        </w:rPr>
      </w:pPr>
    </w:p>
    <w:p w14:paraId="7D2B5817" w14:textId="77777777" w:rsidR="006514D5" w:rsidRDefault="006514D5" w:rsidP="00A03208">
      <w:pPr>
        <w:rPr>
          <w:color w:val="000000" w:themeColor="text1"/>
        </w:rPr>
      </w:pPr>
    </w:p>
    <w:p w14:paraId="50C29937" w14:textId="77777777" w:rsidR="006514D5" w:rsidRPr="006514D5" w:rsidRDefault="006514D5" w:rsidP="00A03208">
      <w:pPr>
        <w:rPr>
          <w:color w:val="000000" w:themeColor="text1"/>
        </w:rPr>
      </w:pPr>
    </w:p>
    <w:p w14:paraId="182EFFCA" w14:textId="77777777" w:rsidR="00A03208" w:rsidRDefault="00A03208" w:rsidP="00A03208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5E17AFDD" w14:textId="77777777" w:rsidR="00A03208" w:rsidRDefault="00A03208" w:rsidP="00A0320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4DC29610" w14:textId="77777777" w:rsidR="00A03208" w:rsidRDefault="00A03208" w:rsidP="00A03208">
      <w:pPr>
        <w:spacing w:line="220" w:lineRule="exact"/>
        <w:outlineLvl w:val="0"/>
        <w:rPr>
          <w:sz w:val="18"/>
          <w:szCs w:val="18"/>
        </w:rPr>
      </w:pPr>
    </w:p>
    <w:p w14:paraId="3D03C96A" w14:textId="77777777" w:rsidR="00A03208" w:rsidRDefault="00A03208" w:rsidP="00A03208">
      <w:pPr>
        <w:spacing w:line="220" w:lineRule="exact"/>
        <w:jc w:val="both"/>
        <w:outlineLvl w:val="0"/>
        <w:rPr>
          <w:sz w:val="18"/>
          <w:szCs w:val="18"/>
        </w:rPr>
      </w:pPr>
    </w:p>
    <w:p w14:paraId="5552CD09" w14:textId="77777777" w:rsidR="00A03208" w:rsidRDefault="00A03208" w:rsidP="00A03208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6490B0D4" w14:textId="77777777" w:rsidR="00A03208" w:rsidRDefault="00A03208" w:rsidP="00A03208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DC97B3" w14:textId="77777777" w:rsidR="00A03208" w:rsidRDefault="00A03208" w:rsidP="00A03208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2B469F9" w14:textId="77777777" w:rsidR="00A03208" w:rsidRDefault="00A03208" w:rsidP="00A03208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E5234EC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42C515CE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DE25209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0E71E0B7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1C67DDC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76D72F4B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83E504D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company/Evonik</w:t>
      </w:r>
    </w:p>
    <w:p w14:paraId="499B5DC8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6869AA41" w14:textId="77777777" w:rsidR="00A03208" w:rsidRDefault="00A03208" w:rsidP="00A03208">
      <w:pPr>
        <w:spacing w:line="220" w:lineRule="exact"/>
        <w:outlineLvl w:val="0"/>
        <w:rPr>
          <w:bCs/>
          <w:sz w:val="18"/>
          <w:szCs w:val="18"/>
        </w:rPr>
      </w:pPr>
    </w:p>
    <w:p w14:paraId="38B56F55" w14:textId="77777777" w:rsidR="00A03208" w:rsidRDefault="00A03208" w:rsidP="00A03208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37CE30D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091F3507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D421614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3B55AA26" w14:textId="77777777" w:rsidR="00A03208" w:rsidRDefault="00A03208" w:rsidP="00A03208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606D4613" w14:textId="77777777" w:rsidR="00A03208" w:rsidRDefault="00A03208" w:rsidP="00A03208">
      <w:pPr>
        <w:rPr>
          <w:rFonts w:cs="Arial"/>
          <w:bCs/>
          <w:kern w:val="28"/>
          <w:sz w:val="18"/>
          <w:szCs w:val="18"/>
        </w:rPr>
      </w:pPr>
    </w:p>
    <w:p w14:paraId="5B2631AC" w14:textId="77777777" w:rsidR="00A03208" w:rsidRDefault="00A03208" w:rsidP="00A03208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03AA772F" w14:textId="77777777" w:rsidR="00843808" w:rsidRDefault="00843808" w:rsidP="00843808">
      <w:pPr>
        <w:rPr>
          <w:rFonts w:cs="Lucida Sans Unicode"/>
        </w:rPr>
      </w:pPr>
    </w:p>
    <w:sectPr w:rsidR="00843808" w:rsidSect="00494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6D479" w14:textId="77777777" w:rsidR="00850AF9" w:rsidRDefault="00850AF9">
      <w:pPr>
        <w:spacing w:line="240" w:lineRule="auto"/>
      </w:pPr>
      <w:r>
        <w:separator/>
      </w:r>
    </w:p>
  </w:endnote>
  <w:endnote w:type="continuationSeparator" w:id="0">
    <w:p w14:paraId="5FDE8A67" w14:textId="77777777" w:rsidR="00850AF9" w:rsidRDefault="00850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0C54C" w14:textId="77777777" w:rsidR="00850AF9" w:rsidRDefault="00850AF9">
      <w:pPr>
        <w:spacing w:line="240" w:lineRule="auto"/>
      </w:pPr>
      <w:r>
        <w:separator/>
      </w:r>
    </w:p>
  </w:footnote>
  <w:footnote w:type="continuationSeparator" w:id="0">
    <w:p w14:paraId="5D5210F8" w14:textId="77777777" w:rsidR="00850AF9" w:rsidRDefault="00850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CA0097"/>
    <w:multiLevelType w:val="multilevel"/>
    <w:tmpl w:val="BBDA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F4DA4"/>
    <w:multiLevelType w:val="hybridMultilevel"/>
    <w:tmpl w:val="91ECA4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836946">
    <w:abstractNumId w:val="11"/>
  </w:num>
  <w:num w:numId="2" w16cid:durableId="1467435208">
    <w:abstractNumId w:val="14"/>
  </w:num>
  <w:num w:numId="3" w16cid:durableId="509681163">
    <w:abstractNumId w:val="12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6"/>
  </w:num>
  <w:num w:numId="16" w16cid:durableId="369229838">
    <w:abstractNumId w:val="13"/>
  </w:num>
  <w:num w:numId="17" w16cid:durableId="1747460227">
    <w:abstractNumId w:val="17"/>
  </w:num>
  <w:num w:numId="18" w16cid:durableId="60820328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2181"/>
    <w:rsid w:val="0000352C"/>
    <w:rsid w:val="00003E2D"/>
    <w:rsid w:val="00003ED7"/>
    <w:rsid w:val="00005215"/>
    <w:rsid w:val="00005E36"/>
    <w:rsid w:val="00007459"/>
    <w:rsid w:val="00013722"/>
    <w:rsid w:val="00015819"/>
    <w:rsid w:val="000159C3"/>
    <w:rsid w:val="00020EC3"/>
    <w:rsid w:val="00021F55"/>
    <w:rsid w:val="000226EB"/>
    <w:rsid w:val="000268F6"/>
    <w:rsid w:val="0003071B"/>
    <w:rsid w:val="00035360"/>
    <w:rsid w:val="0003566B"/>
    <w:rsid w:val="00037F3D"/>
    <w:rsid w:val="000400C5"/>
    <w:rsid w:val="000469A8"/>
    <w:rsid w:val="00046C72"/>
    <w:rsid w:val="00047E57"/>
    <w:rsid w:val="000608AD"/>
    <w:rsid w:val="00060D07"/>
    <w:rsid w:val="00063F20"/>
    <w:rsid w:val="00064BAA"/>
    <w:rsid w:val="00080391"/>
    <w:rsid w:val="00084555"/>
    <w:rsid w:val="00084EC8"/>
    <w:rsid w:val="00086556"/>
    <w:rsid w:val="00090EE1"/>
    <w:rsid w:val="00092F83"/>
    <w:rsid w:val="000A0DDB"/>
    <w:rsid w:val="000A37F3"/>
    <w:rsid w:val="000A47D1"/>
    <w:rsid w:val="000A4EB6"/>
    <w:rsid w:val="000B4D73"/>
    <w:rsid w:val="000C24DD"/>
    <w:rsid w:val="000C69D2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19CD"/>
    <w:rsid w:val="001120D8"/>
    <w:rsid w:val="00117CF2"/>
    <w:rsid w:val="00124443"/>
    <w:rsid w:val="001249E0"/>
    <w:rsid w:val="001254D3"/>
    <w:rsid w:val="001322FE"/>
    <w:rsid w:val="001409F9"/>
    <w:rsid w:val="0014346F"/>
    <w:rsid w:val="00145EA8"/>
    <w:rsid w:val="00146ADE"/>
    <w:rsid w:val="00152126"/>
    <w:rsid w:val="00162B4B"/>
    <w:rsid w:val="001631E8"/>
    <w:rsid w:val="001641CF"/>
    <w:rsid w:val="00165932"/>
    <w:rsid w:val="0016633A"/>
    <w:rsid w:val="00166485"/>
    <w:rsid w:val="00166FF7"/>
    <w:rsid w:val="0017064A"/>
    <w:rsid w:val="0017414F"/>
    <w:rsid w:val="00180335"/>
    <w:rsid w:val="001803DD"/>
    <w:rsid w:val="00180482"/>
    <w:rsid w:val="00180DC0"/>
    <w:rsid w:val="00182B4B"/>
    <w:rsid w:val="001837C2"/>
    <w:rsid w:val="00183F73"/>
    <w:rsid w:val="00191AC3"/>
    <w:rsid w:val="00191B6A"/>
    <w:rsid w:val="001936C1"/>
    <w:rsid w:val="0019532B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E7F32"/>
    <w:rsid w:val="001F0C1B"/>
    <w:rsid w:val="001F3490"/>
    <w:rsid w:val="001F5CED"/>
    <w:rsid w:val="001F7C26"/>
    <w:rsid w:val="00203EFA"/>
    <w:rsid w:val="0020504A"/>
    <w:rsid w:val="002070B3"/>
    <w:rsid w:val="00210BED"/>
    <w:rsid w:val="00211271"/>
    <w:rsid w:val="00221C32"/>
    <w:rsid w:val="002229D5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61A4E"/>
    <w:rsid w:val="00273517"/>
    <w:rsid w:val="00274D72"/>
    <w:rsid w:val="0027544A"/>
    <w:rsid w:val="0027659F"/>
    <w:rsid w:val="00282322"/>
    <w:rsid w:val="00284BBA"/>
    <w:rsid w:val="00287090"/>
    <w:rsid w:val="00290F07"/>
    <w:rsid w:val="002A0595"/>
    <w:rsid w:val="002A3233"/>
    <w:rsid w:val="002B1589"/>
    <w:rsid w:val="002B3A34"/>
    <w:rsid w:val="002B3EEF"/>
    <w:rsid w:val="002B49D6"/>
    <w:rsid w:val="002B6293"/>
    <w:rsid w:val="002B645E"/>
    <w:rsid w:val="002C0B62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0A07"/>
    <w:rsid w:val="002F364E"/>
    <w:rsid w:val="002F372C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5BB1"/>
    <w:rsid w:val="0032793B"/>
    <w:rsid w:val="00327FAD"/>
    <w:rsid w:val="00337A7F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103"/>
    <w:rsid w:val="00391FCB"/>
    <w:rsid w:val="003A023D"/>
    <w:rsid w:val="003A2664"/>
    <w:rsid w:val="003A711C"/>
    <w:rsid w:val="003A736B"/>
    <w:rsid w:val="003B7DD6"/>
    <w:rsid w:val="003C0198"/>
    <w:rsid w:val="003C09F2"/>
    <w:rsid w:val="003D4358"/>
    <w:rsid w:val="003D50B7"/>
    <w:rsid w:val="003D6E84"/>
    <w:rsid w:val="003E4D56"/>
    <w:rsid w:val="003F14B9"/>
    <w:rsid w:val="003F1B7A"/>
    <w:rsid w:val="003F4CD0"/>
    <w:rsid w:val="003F5417"/>
    <w:rsid w:val="003F72E3"/>
    <w:rsid w:val="004016F5"/>
    <w:rsid w:val="00403CD6"/>
    <w:rsid w:val="00411038"/>
    <w:rsid w:val="004146D3"/>
    <w:rsid w:val="0041684A"/>
    <w:rsid w:val="00420303"/>
    <w:rsid w:val="00422338"/>
    <w:rsid w:val="00424F52"/>
    <w:rsid w:val="00430C26"/>
    <w:rsid w:val="00432C18"/>
    <w:rsid w:val="00464856"/>
    <w:rsid w:val="004669B5"/>
    <w:rsid w:val="0047121A"/>
    <w:rsid w:val="00471FAE"/>
    <w:rsid w:val="00476F6F"/>
    <w:rsid w:val="0048125C"/>
    <w:rsid w:val="004820F9"/>
    <w:rsid w:val="00485666"/>
    <w:rsid w:val="00486462"/>
    <w:rsid w:val="0049367A"/>
    <w:rsid w:val="0049468D"/>
    <w:rsid w:val="004A0839"/>
    <w:rsid w:val="004A17C4"/>
    <w:rsid w:val="004A3F7D"/>
    <w:rsid w:val="004A45AC"/>
    <w:rsid w:val="004A5E45"/>
    <w:rsid w:val="004B7C16"/>
    <w:rsid w:val="004C04DB"/>
    <w:rsid w:val="004C240B"/>
    <w:rsid w:val="004C36FA"/>
    <w:rsid w:val="004C520C"/>
    <w:rsid w:val="004C5E53"/>
    <w:rsid w:val="004C672E"/>
    <w:rsid w:val="004C6E21"/>
    <w:rsid w:val="004C7B9F"/>
    <w:rsid w:val="004D1849"/>
    <w:rsid w:val="004E04B2"/>
    <w:rsid w:val="004E1DCE"/>
    <w:rsid w:val="004E339B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1A39"/>
    <w:rsid w:val="00552ADA"/>
    <w:rsid w:val="00560CF2"/>
    <w:rsid w:val="005637E2"/>
    <w:rsid w:val="00564472"/>
    <w:rsid w:val="0057548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B2EE5"/>
    <w:rsid w:val="005B6C79"/>
    <w:rsid w:val="005C0045"/>
    <w:rsid w:val="005C3056"/>
    <w:rsid w:val="005C5615"/>
    <w:rsid w:val="005D3417"/>
    <w:rsid w:val="005D44CA"/>
    <w:rsid w:val="005E08A2"/>
    <w:rsid w:val="005E3211"/>
    <w:rsid w:val="005E3766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16E71"/>
    <w:rsid w:val="00620933"/>
    <w:rsid w:val="00635F70"/>
    <w:rsid w:val="00637D96"/>
    <w:rsid w:val="00645F2F"/>
    <w:rsid w:val="00650E27"/>
    <w:rsid w:val="006514D5"/>
    <w:rsid w:val="00652A75"/>
    <w:rsid w:val="00652FA2"/>
    <w:rsid w:val="006554B0"/>
    <w:rsid w:val="00662B76"/>
    <w:rsid w:val="006651E2"/>
    <w:rsid w:val="00665EC9"/>
    <w:rsid w:val="00672AFA"/>
    <w:rsid w:val="0067755C"/>
    <w:rsid w:val="00681046"/>
    <w:rsid w:val="00686BC7"/>
    <w:rsid w:val="006955F2"/>
    <w:rsid w:val="00695ADB"/>
    <w:rsid w:val="006963D1"/>
    <w:rsid w:val="006A02F3"/>
    <w:rsid w:val="006A45B7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B60"/>
    <w:rsid w:val="006E2F15"/>
    <w:rsid w:val="006E434B"/>
    <w:rsid w:val="006F3AB9"/>
    <w:rsid w:val="006F48B3"/>
    <w:rsid w:val="006F7117"/>
    <w:rsid w:val="00702E62"/>
    <w:rsid w:val="00712A1F"/>
    <w:rsid w:val="00717EDA"/>
    <w:rsid w:val="0072366D"/>
    <w:rsid w:val="00723778"/>
    <w:rsid w:val="00723B85"/>
    <w:rsid w:val="00726867"/>
    <w:rsid w:val="00731495"/>
    <w:rsid w:val="0073449F"/>
    <w:rsid w:val="0073627A"/>
    <w:rsid w:val="00737945"/>
    <w:rsid w:val="00742651"/>
    <w:rsid w:val="0074288C"/>
    <w:rsid w:val="0074390D"/>
    <w:rsid w:val="007448E7"/>
    <w:rsid w:val="007449A7"/>
    <w:rsid w:val="00744FA6"/>
    <w:rsid w:val="00763004"/>
    <w:rsid w:val="00763EB3"/>
    <w:rsid w:val="007676DC"/>
    <w:rsid w:val="00770879"/>
    <w:rsid w:val="007733D3"/>
    <w:rsid w:val="007741CD"/>
    <w:rsid w:val="00775D2E"/>
    <w:rsid w:val="007767AB"/>
    <w:rsid w:val="00780408"/>
    <w:rsid w:val="00784360"/>
    <w:rsid w:val="007845A9"/>
    <w:rsid w:val="0079279D"/>
    <w:rsid w:val="007A2C47"/>
    <w:rsid w:val="007A3509"/>
    <w:rsid w:val="007C1E2C"/>
    <w:rsid w:val="007C4857"/>
    <w:rsid w:val="007D02AA"/>
    <w:rsid w:val="007D20BF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0FF6"/>
    <w:rsid w:val="00802A97"/>
    <w:rsid w:val="008056EA"/>
    <w:rsid w:val="00812EE8"/>
    <w:rsid w:val="0081392E"/>
    <w:rsid w:val="00814926"/>
    <w:rsid w:val="0081515B"/>
    <w:rsid w:val="00815D70"/>
    <w:rsid w:val="00816960"/>
    <w:rsid w:val="00816BD2"/>
    <w:rsid w:val="00825D88"/>
    <w:rsid w:val="008352AA"/>
    <w:rsid w:val="00835C5D"/>
    <w:rsid w:val="00836100"/>
    <w:rsid w:val="00836B9A"/>
    <w:rsid w:val="00837466"/>
    <w:rsid w:val="00840CD4"/>
    <w:rsid w:val="00843808"/>
    <w:rsid w:val="0084389E"/>
    <w:rsid w:val="008462C3"/>
    <w:rsid w:val="00850AF9"/>
    <w:rsid w:val="00850B77"/>
    <w:rsid w:val="008521FB"/>
    <w:rsid w:val="00852738"/>
    <w:rsid w:val="0085301E"/>
    <w:rsid w:val="00855B2B"/>
    <w:rsid w:val="00860A6B"/>
    <w:rsid w:val="00863454"/>
    <w:rsid w:val="00875D6F"/>
    <w:rsid w:val="00876C69"/>
    <w:rsid w:val="00883A0D"/>
    <w:rsid w:val="00884FF2"/>
    <w:rsid w:val="0088508F"/>
    <w:rsid w:val="00885442"/>
    <w:rsid w:val="00897078"/>
    <w:rsid w:val="0089799E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1DB4"/>
    <w:rsid w:val="008C52EF"/>
    <w:rsid w:val="008C67B5"/>
    <w:rsid w:val="008D0E06"/>
    <w:rsid w:val="008D59A8"/>
    <w:rsid w:val="008D6C5B"/>
    <w:rsid w:val="008D7AB1"/>
    <w:rsid w:val="008E23F9"/>
    <w:rsid w:val="008E7921"/>
    <w:rsid w:val="008F1CB7"/>
    <w:rsid w:val="008F45F9"/>
    <w:rsid w:val="008F49C5"/>
    <w:rsid w:val="008F5C81"/>
    <w:rsid w:val="0090621C"/>
    <w:rsid w:val="00910702"/>
    <w:rsid w:val="00913C5F"/>
    <w:rsid w:val="009339D6"/>
    <w:rsid w:val="00935881"/>
    <w:rsid w:val="0093774D"/>
    <w:rsid w:val="009406B3"/>
    <w:rsid w:val="00942CB2"/>
    <w:rsid w:val="009440D2"/>
    <w:rsid w:val="009454A0"/>
    <w:rsid w:val="009512D8"/>
    <w:rsid w:val="00954060"/>
    <w:rsid w:val="00954B36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92BF2"/>
    <w:rsid w:val="00997746"/>
    <w:rsid w:val="009A0A51"/>
    <w:rsid w:val="009A16A5"/>
    <w:rsid w:val="009A1A02"/>
    <w:rsid w:val="009A7CDC"/>
    <w:rsid w:val="009B710C"/>
    <w:rsid w:val="009C0B75"/>
    <w:rsid w:val="009C0CD3"/>
    <w:rsid w:val="009C1CFF"/>
    <w:rsid w:val="009C2B65"/>
    <w:rsid w:val="009C3D64"/>
    <w:rsid w:val="009C40DA"/>
    <w:rsid w:val="009C5F4B"/>
    <w:rsid w:val="009D2BB4"/>
    <w:rsid w:val="009E4892"/>
    <w:rsid w:val="009E709B"/>
    <w:rsid w:val="009F29FD"/>
    <w:rsid w:val="009F57D1"/>
    <w:rsid w:val="009F6AA2"/>
    <w:rsid w:val="00A03208"/>
    <w:rsid w:val="00A06D90"/>
    <w:rsid w:val="00A1426F"/>
    <w:rsid w:val="00A15153"/>
    <w:rsid w:val="00A16154"/>
    <w:rsid w:val="00A24DF4"/>
    <w:rsid w:val="00A25026"/>
    <w:rsid w:val="00A30572"/>
    <w:rsid w:val="00A30BD0"/>
    <w:rsid w:val="00A33115"/>
    <w:rsid w:val="00A333FB"/>
    <w:rsid w:val="00A34137"/>
    <w:rsid w:val="00A3644E"/>
    <w:rsid w:val="00A375B5"/>
    <w:rsid w:val="00A41C88"/>
    <w:rsid w:val="00A41D1A"/>
    <w:rsid w:val="00A51158"/>
    <w:rsid w:val="00A525CB"/>
    <w:rsid w:val="00A54F2A"/>
    <w:rsid w:val="00A60CE5"/>
    <w:rsid w:val="00A60E34"/>
    <w:rsid w:val="00A63008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A2F94"/>
    <w:rsid w:val="00AB26DD"/>
    <w:rsid w:val="00AC3817"/>
    <w:rsid w:val="00AD6C48"/>
    <w:rsid w:val="00AD7910"/>
    <w:rsid w:val="00AE1FAA"/>
    <w:rsid w:val="00AE329F"/>
    <w:rsid w:val="00AE354A"/>
    <w:rsid w:val="00AE3848"/>
    <w:rsid w:val="00AE601F"/>
    <w:rsid w:val="00AF0606"/>
    <w:rsid w:val="00AF6529"/>
    <w:rsid w:val="00AF7D27"/>
    <w:rsid w:val="00B01CF7"/>
    <w:rsid w:val="00B1123F"/>
    <w:rsid w:val="00B127DB"/>
    <w:rsid w:val="00B13614"/>
    <w:rsid w:val="00B17579"/>
    <w:rsid w:val="00B175C1"/>
    <w:rsid w:val="00B2025B"/>
    <w:rsid w:val="00B31D5A"/>
    <w:rsid w:val="00B3254D"/>
    <w:rsid w:val="00B34160"/>
    <w:rsid w:val="00B50ECC"/>
    <w:rsid w:val="00B5137F"/>
    <w:rsid w:val="00B513BC"/>
    <w:rsid w:val="00B53CF4"/>
    <w:rsid w:val="00B56705"/>
    <w:rsid w:val="00B56D4A"/>
    <w:rsid w:val="00B60308"/>
    <w:rsid w:val="00B64EAD"/>
    <w:rsid w:val="00B656C6"/>
    <w:rsid w:val="00B73500"/>
    <w:rsid w:val="00B75CA9"/>
    <w:rsid w:val="00B8091C"/>
    <w:rsid w:val="00B811DE"/>
    <w:rsid w:val="00B816E8"/>
    <w:rsid w:val="00B919EF"/>
    <w:rsid w:val="00B92E20"/>
    <w:rsid w:val="00B9317E"/>
    <w:rsid w:val="00B94020"/>
    <w:rsid w:val="00BA41A7"/>
    <w:rsid w:val="00BA4C6A"/>
    <w:rsid w:val="00BA584D"/>
    <w:rsid w:val="00BA76DF"/>
    <w:rsid w:val="00BB13E5"/>
    <w:rsid w:val="00BB45B4"/>
    <w:rsid w:val="00BB6D8F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E385D"/>
    <w:rsid w:val="00BF2CEC"/>
    <w:rsid w:val="00BF3040"/>
    <w:rsid w:val="00BF30BC"/>
    <w:rsid w:val="00BF70B0"/>
    <w:rsid w:val="00BF7733"/>
    <w:rsid w:val="00BF7C77"/>
    <w:rsid w:val="00C02045"/>
    <w:rsid w:val="00C03EF8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363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C4EB4"/>
    <w:rsid w:val="00CC6E02"/>
    <w:rsid w:val="00CD1EE7"/>
    <w:rsid w:val="00CD6819"/>
    <w:rsid w:val="00CD7209"/>
    <w:rsid w:val="00CD72B4"/>
    <w:rsid w:val="00CE2BFE"/>
    <w:rsid w:val="00CE2E92"/>
    <w:rsid w:val="00CE4D54"/>
    <w:rsid w:val="00CE6880"/>
    <w:rsid w:val="00CF13FA"/>
    <w:rsid w:val="00CF2E07"/>
    <w:rsid w:val="00CF3942"/>
    <w:rsid w:val="00D01FF7"/>
    <w:rsid w:val="00D0285F"/>
    <w:rsid w:val="00D04622"/>
    <w:rsid w:val="00D04B00"/>
    <w:rsid w:val="00D101C2"/>
    <w:rsid w:val="00D12103"/>
    <w:rsid w:val="00D15AEB"/>
    <w:rsid w:val="00D17A9A"/>
    <w:rsid w:val="00D32180"/>
    <w:rsid w:val="00D321CA"/>
    <w:rsid w:val="00D37F3A"/>
    <w:rsid w:val="00D44BFE"/>
    <w:rsid w:val="00D46695"/>
    <w:rsid w:val="00D46937"/>
    <w:rsid w:val="00D46B4F"/>
    <w:rsid w:val="00D46DAB"/>
    <w:rsid w:val="00D50B3E"/>
    <w:rsid w:val="00D5275A"/>
    <w:rsid w:val="00D55D19"/>
    <w:rsid w:val="00D571CA"/>
    <w:rsid w:val="00D60C11"/>
    <w:rsid w:val="00D630D8"/>
    <w:rsid w:val="00D641F2"/>
    <w:rsid w:val="00D70539"/>
    <w:rsid w:val="00D70DD4"/>
    <w:rsid w:val="00D72A07"/>
    <w:rsid w:val="00D73154"/>
    <w:rsid w:val="00D81410"/>
    <w:rsid w:val="00D82E40"/>
    <w:rsid w:val="00D83F4F"/>
    <w:rsid w:val="00D84239"/>
    <w:rsid w:val="00D90774"/>
    <w:rsid w:val="00D95388"/>
    <w:rsid w:val="00D96E04"/>
    <w:rsid w:val="00D97E36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B47"/>
    <w:rsid w:val="00DE0A9F"/>
    <w:rsid w:val="00DE534A"/>
    <w:rsid w:val="00DF5F22"/>
    <w:rsid w:val="00DF6503"/>
    <w:rsid w:val="00E012F7"/>
    <w:rsid w:val="00E03FEC"/>
    <w:rsid w:val="00E05BB2"/>
    <w:rsid w:val="00E120CF"/>
    <w:rsid w:val="00E122B8"/>
    <w:rsid w:val="00E12B32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52BC"/>
    <w:rsid w:val="00E46D1E"/>
    <w:rsid w:val="00E52EFF"/>
    <w:rsid w:val="00E53339"/>
    <w:rsid w:val="00E5685D"/>
    <w:rsid w:val="00E6418A"/>
    <w:rsid w:val="00E67EA2"/>
    <w:rsid w:val="00E764B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46B6"/>
    <w:rsid w:val="00EB5F18"/>
    <w:rsid w:val="00EC012C"/>
    <w:rsid w:val="00EC0767"/>
    <w:rsid w:val="00EC0831"/>
    <w:rsid w:val="00EC0B9A"/>
    <w:rsid w:val="00EC2C4D"/>
    <w:rsid w:val="00EC67B5"/>
    <w:rsid w:val="00ED1D9C"/>
    <w:rsid w:val="00ED1DEA"/>
    <w:rsid w:val="00ED3808"/>
    <w:rsid w:val="00ED63F0"/>
    <w:rsid w:val="00EE1146"/>
    <w:rsid w:val="00EE39AC"/>
    <w:rsid w:val="00EE4A72"/>
    <w:rsid w:val="00EE5F89"/>
    <w:rsid w:val="00EF1A89"/>
    <w:rsid w:val="00EF7EB3"/>
    <w:rsid w:val="00F018DC"/>
    <w:rsid w:val="00F04685"/>
    <w:rsid w:val="00F12C84"/>
    <w:rsid w:val="00F15938"/>
    <w:rsid w:val="00F16B56"/>
    <w:rsid w:val="00F264B0"/>
    <w:rsid w:val="00F27CFC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737E1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D49CB511-8D0F-4B97-B2FC-85AB7FC8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0B62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paragraph" w:customStyle="1" w:styleId="sc-1761b25b-0">
    <w:name w:val="sc-1761b25b-0"/>
    <w:basedOn w:val="Normal"/>
    <w:rsid w:val="0083610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selectable-text">
    <w:name w:val="selectable-text"/>
    <w:basedOn w:val="Fontepargpadro"/>
    <w:rsid w:val="002F372C"/>
  </w:style>
  <w:style w:type="character" w:customStyle="1" w:styleId="selectable-text1">
    <w:name w:val="selectable-text1"/>
    <w:basedOn w:val="Fontepargpadro"/>
    <w:rsid w:val="002F372C"/>
  </w:style>
  <w:style w:type="character" w:customStyle="1" w:styleId="mpj7bzys">
    <w:name w:val="mpj7bzys"/>
    <w:basedOn w:val="Fontepargpadro"/>
    <w:rsid w:val="002F372C"/>
  </w:style>
  <w:style w:type="character" w:customStyle="1" w:styleId="m6060885686216138868ui-provider">
    <w:name w:val="m_6060885686216138868ui-provider"/>
    <w:basedOn w:val="Fontepargpadro"/>
    <w:rsid w:val="00EC0B9A"/>
  </w:style>
  <w:style w:type="character" w:customStyle="1" w:styleId="artdeco-hoverable-trigger">
    <w:name w:val="artdeco-hoverable-trigger"/>
    <w:basedOn w:val="Fontepargpadro"/>
    <w:rsid w:val="00A03208"/>
  </w:style>
  <w:style w:type="character" w:customStyle="1" w:styleId="Ttulo3Char">
    <w:name w:val="Título 3 Char"/>
    <w:basedOn w:val="Fontepargpadro"/>
    <w:link w:val="Ttulo3"/>
    <w:rsid w:val="004C36FA"/>
    <w:rPr>
      <w:rFonts w:ascii="Lucida Sans Unicode" w:hAnsi="Lucida Sans Unicode" w:cs="Arial"/>
      <w:b/>
      <w:kern w:val="28"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onferência BiodieselBR</dc:subject>
  <dc:creator>Taís Augusto</dc:creator>
  <cp:keywords/>
  <dc:description/>
  <cp:lastModifiedBy>Cabrera, Guilherme</cp:lastModifiedBy>
  <cp:revision>4</cp:revision>
  <cp:lastPrinted>2024-07-12T16:47:00Z</cp:lastPrinted>
  <dcterms:created xsi:type="dcterms:W3CDTF">2024-07-12T15:06:00Z</dcterms:created>
  <dcterms:modified xsi:type="dcterms:W3CDTF">2024-07-12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4-07-02T20:25:1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c41d0355-547d-418e-adb1-af7c586d3285</vt:lpwstr>
  </property>
  <property fmtid="{D5CDD505-2E9C-101B-9397-08002B2CF9AE}" pid="9" name="MSIP_Label_29871acb-3e8e-4cf1-928b-53cb657a6025_ContentBits">
    <vt:lpwstr>0</vt:lpwstr>
  </property>
</Properties>
</file>